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66" w:rsidRPr="004A0B57" w:rsidRDefault="000D5966" w:rsidP="000D5966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Об утверждении Примерного положения </w:t>
      </w:r>
    </w:p>
    <w:p w:rsidR="000D5966" w:rsidRPr="004A0B57" w:rsidRDefault="000D5966" w:rsidP="000D5966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б оплате труда работников муниципальных образовательных организаций Кавалеровского муниципального района</w:t>
      </w:r>
    </w:p>
    <w:p w:rsidR="000D5966" w:rsidRPr="004A0B57" w:rsidRDefault="005B3D60" w:rsidP="000D5966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23.5pt;margin-top:29pt;width:495pt;height:201pt;z-index:251658240;mso-position-horizontal-relative:char;mso-position-vertical-relative:page" o:allowoverlap="f" stroked="f">
            <v:textbox style="mso-next-textbox:#_x0000_s1051">
              <w:txbxContent>
                <w:p w:rsidR="000D5966" w:rsidRDefault="000D5966" w:rsidP="000D596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65175" cy="77724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0D5966" w:rsidRPr="003C50C8" w:rsidRDefault="000D5966" w:rsidP="000D596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0D5966" w:rsidRDefault="000D5966" w:rsidP="000D596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0D5966" w:rsidRPr="000D5966" w:rsidRDefault="00B12066" w:rsidP="000D596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1.2019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1</w:t>
                  </w:r>
                </w:p>
                <w:p w:rsidR="000D5966" w:rsidRDefault="000D5966" w:rsidP="000D5966"/>
                <w:p w:rsidR="000D5966" w:rsidRDefault="000D5966" w:rsidP="000D596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1C6E0C" w:rsidRPr="004A0B57" w:rsidRDefault="007D349A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B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целях совершенствования системы оплаты труда работников </w:t>
      </w:r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образовательных организаций </w:t>
      </w:r>
      <w:r w:rsidR="000D5966"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 района</w:t>
      </w:r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ании </w:t>
      </w:r>
      <w:r w:rsidR="009D557F" w:rsidRPr="004A0B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тановления Администрации Кавалеровского муниципального района </w:t>
      </w:r>
      <w:r w:rsidR="009D557F" w:rsidRPr="004A0B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01.07.2013 № 265 «О введении отраслевых систем оплаты труда </w:t>
      </w:r>
      <w:r w:rsidR="009D557F" w:rsidRPr="004A0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тников муниципальных </w:t>
      </w:r>
      <w:r w:rsidR="009D557F" w:rsidRPr="009A3A5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Кавалеровского муниципального района»,</w:t>
      </w:r>
      <w:r w:rsidRPr="009A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</w:t>
      </w:r>
      <w:r w:rsidR="009A3A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Департамента образования и науки Приморского края от 07.12.2018 №23А «</w:t>
      </w:r>
      <w:r w:rsidR="009A3A59" w:rsidRPr="009A3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римерного положения об оплате труда педагогических работников муниципальных образовательных организаций Приморского</w:t>
      </w:r>
      <w:proofErr w:type="gramEnd"/>
      <w:r w:rsidR="009A3A59" w:rsidRPr="009A3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я</w:t>
      </w:r>
      <w:r w:rsidR="009A3A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9A3A5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8 год (утв. решением Российской трехсторонней комиссии по регулированию</w:t>
      </w:r>
      <w:r w:rsidRPr="004A0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циально-трудовых отношений от 22.12.2017, протокол № 11)</w:t>
      </w:r>
      <w:r w:rsidR="009D557F" w:rsidRPr="004A0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руководствуясь Уставом Кавалеровского муниципального района, администрация Кавалеровского муниципального района</w:t>
      </w:r>
    </w:p>
    <w:p w:rsidR="004A0B57" w:rsidRDefault="004A0B57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C6E0C" w:rsidRPr="004A0B57" w:rsidRDefault="009D557F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ЯЕТ</w:t>
      </w:r>
      <w:r w:rsidR="007D349A"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4A0B57" w:rsidRPr="004A0B57" w:rsidRDefault="007D349A" w:rsidP="004A0B57">
      <w:pPr>
        <w:pStyle w:val="a6"/>
        <w:numPr>
          <w:ilvl w:val="0"/>
          <w:numId w:val="14"/>
        </w:numPr>
        <w:shd w:val="clear" w:color="auto" w:fill="FFFFFF"/>
        <w:tabs>
          <w:tab w:val="left" w:pos="143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твердить Примерное положение об оплате труда работников муниципальных образовательных организаций </w:t>
      </w:r>
      <w:r w:rsidR="009D557F"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 муниципального района</w:t>
      </w:r>
      <w:r w:rsidR="00AD4E9E"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0B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иложение).</w:t>
      </w:r>
    </w:p>
    <w:p w:rsidR="004A0B57" w:rsidRPr="004A0B57" w:rsidRDefault="007D349A" w:rsidP="004A0B57">
      <w:pPr>
        <w:pStyle w:val="a6"/>
        <w:numPr>
          <w:ilvl w:val="0"/>
          <w:numId w:val="14"/>
        </w:numPr>
        <w:shd w:val="clear" w:color="auto" w:fill="FFFFFF"/>
        <w:tabs>
          <w:tab w:val="left" w:pos="143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Рекомендовать руководителям </w:t>
      </w:r>
      <w:r w:rsidR="009D557F" w:rsidRPr="004A0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х организаций Кавалеровского муниципального района</w:t>
      </w:r>
      <w:r w:rsidR="004A0B57" w:rsidRPr="004A0B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ить переход </w:t>
      </w:r>
      <w:r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 единую систему оплаты труда с  1 </w:t>
      </w:r>
      <w:r w:rsidR="00ED6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нваря</w:t>
      </w:r>
      <w:r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2019 года в  соответствии</w:t>
      </w:r>
      <w:r w:rsidR="00AD4E9E" w:rsidRPr="004A0B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bookmarkStart w:id="0" w:name="sub_2"/>
      <w:r w:rsidR="004A0B57"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мерным положением.</w:t>
      </w:r>
    </w:p>
    <w:bookmarkEnd w:id="0"/>
    <w:p w:rsidR="00FF658A" w:rsidRPr="00FF658A" w:rsidRDefault="004A0B57" w:rsidP="004A0B57">
      <w:pPr>
        <w:pStyle w:val="a6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hAnsi="Times New Roman"/>
          <w:sz w:val="28"/>
          <w:szCs w:val="28"/>
        </w:rPr>
        <w:t xml:space="preserve">Организационно - правовому отделу администрации   Кавалеровского муниципального района </w:t>
      </w:r>
      <w:proofErr w:type="gramStart"/>
      <w:r w:rsidRPr="004A0B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A0B57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Кавалеровского муниципального района  и опубликовать в бюллетене органа местного самоуправления Кавалеровского муниципального района «Кавалеровские ведомости»</w:t>
      </w:r>
      <w:r w:rsidR="00FF658A">
        <w:rPr>
          <w:rFonts w:ascii="Times New Roman" w:hAnsi="Times New Roman"/>
          <w:sz w:val="28"/>
          <w:szCs w:val="28"/>
        </w:rPr>
        <w:t>.</w:t>
      </w:r>
    </w:p>
    <w:p w:rsidR="004A0B57" w:rsidRPr="004A0B57" w:rsidRDefault="004A0B57" w:rsidP="004A0B57">
      <w:pPr>
        <w:pStyle w:val="a6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hAnsi="Times New Roman"/>
          <w:sz w:val="28"/>
          <w:szCs w:val="28"/>
        </w:rPr>
        <w:t>.</w:t>
      </w:r>
      <w:proofErr w:type="gramStart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авалеровского муниципального района И.А. Шпиля.</w:t>
      </w:r>
    </w:p>
    <w:p w:rsidR="001C6E0C" w:rsidRDefault="001C6E0C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71B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 Кавалеровского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- глава администрации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 района                          С. Р. Гавриков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DFC" w:rsidRPr="004C5DFC" w:rsidRDefault="004C5DFC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DFC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:</w:t>
      </w:r>
    </w:p>
    <w:p w:rsidR="004C5DFC" w:rsidRPr="004C5DFC" w:rsidRDefault="004C5DFC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DF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рганизационно-</w:t>
      </w:r>
    </w:p>
    <w:p w:rsidR="004C5DFC" w:rsidRPr="004C5DFC" w:rsidRDefault="004C5DFC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 отдела                                                       О.В. Лада</w:t>
      </w: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Pr="00FF658A" w:rsidRDefault="00FF658A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2E8C" w:rsidRDefault="001C2E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D557F" w:rsidRPr="00FF658A" w:rsidRDefault="007D349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313F5A" w:rsidRPr="00FF658A" w:rsidRDefault="007D349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 </w:t>
      </w:r>
      <w:r w:rsidR="00313F5A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тановлению администрации </w:t>
      </w:r>
    </w:p>
    <w:p w:rsidR="001C6E0C" w:rsidRPr="00FF658A" w:rsidRDefault="00313F5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валеровского муниципального района</w:t>
      </w:r>
    </w:p>
    <w:p w:rsidR="00313F5A" w:rsidRPr="00FF658A" w:rsidRDefault="00313F5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B120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0.01.2019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20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1</w:t>
      </w:r>
    </w:p>
    <w:p w:rsidR="00AD4E9E" w:rsidRPr="00FF658A" w:rsidRDefault="00AD4E9E" w:rsidP="00AD4E9E">
      <w:pPr>
        <w:shd w:val="clear" w:color="auto" w:fill="FFFFFF"/>
        <w:spacing w:line="360" w:lineRule="auto"/>
        <w:ind w:right="37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3F5A" w:rsidRPr="00FF658A" w:rsidRDefault="007D349A" w:rsidP="00313F5A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ОЕ ПОЛОЖЕНИЕ 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плате труда работников муниципальных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организаций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валеровского муниципального района</w:t>
      </w:r>
    </w:p>
    <w:p w:rsidR="00313F5A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</w:t>
      </w:r>
      <w:r w:rsidRPr="00FF658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FF65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щие положения</w:t>
      </w:r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мерное положение об оплате труда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ников муниципальных образовательных организаций </w:t>
      </w:r>
      <w:r w:rsidR="001C3818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Далее организация) </w:t>
      </w:r>
      <w:r w:rsidR="00313F5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валеровского муниципального район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далее - Примерное положение) разработано в соответствии с Бюджетны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 Российской Федерации, Федеральным законом от  29.12.2012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73-ФЗ 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и в Российской Федерации», приказом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и  социального развития Российской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едерации  от 05.05.2008  №  216н  «Об  утверждении 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валификационных групп должностей работников образования», Закон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го края от 13.08.2013 № 243-КЗ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 образовании в Приморск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ае»,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с  учет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каза Министерства здравоохранения и  социального развития РФ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 26.08.2010 №  761н «Об утверждении Единого квалификационн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равочника должностей руководителей, специалистов и служащих, раздел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Квалификационные характеристики должностей работников образования»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далее  - ЕКС), постановления Администрации </w:t>
      </w:r>
      <w:r w:rsidR="008934A2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валеровского муниципального района</w:t>
      </w:r>
      <w:r w:rsidR="00AD4E9E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01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0</w:t>
      </w:r>
      <w:r w:rsidR="00E51A0F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7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2013 №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65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«О введении отраслевых систем оплаты труд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тников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ниципальных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чреждений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валеровского муниципального района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 Еди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комендаций по установлению н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ом, региональном и местн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овнях систем оплаты труда работников государственных и муницип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реждений на 2018 год (утв. решением Российской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 регулированию социально-трудовых отношений от 22.12.2017, протокол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11) (далее - Рекомендаций Российской 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гулированию социально-трудовых отношений),</w:t>
      </w:r>
      <w:r w:rsidR="00AD4E9E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комендаций по формированию системы оплаты труда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щеобразовательных организаций, направленных письмом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инобрнауки</w:t>
      </w:r>
      <w:proofErr w:type="spellEnd"/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от 29.12.2017 № ВП-1992/02 (далее - Методические рекомендации).</w:t>
      </w:r>
      <w:proofErr w:type="gramEnd"/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римерное положение регулирует порядок и условия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латы труда работников муниципальных образовате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911B77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 района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анизации).</w:t>
      </w:r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работная плата (оплата труда)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й (без учета стимулирующих</w:t>
      </w:r>
      <w:r w:rsidR="00AD4E9E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лат), устанавливаема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 отраслевой системой оплаты труда, не может быть меньш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работной платы (оплаты труда) (без учета стимулирующих выплат),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чиваемой до введения отраслевой системы оплаты труда, при условии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хранения объема должностных обязанностей работников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выполнения ими работ той же квалификации.</w:t>
      </w:r>
      <w:proofErr w:type="gramEnd"/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сячная заработная плата работника,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ностью отработавшего за этот период норму рабочего времен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выполнившего норму труда (трудовые обязанности), не может быть ниж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нимального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а оплаты труда</w:t>
      </w:r>
      <w:proofErr w:type="gramEnd"/>
      <w:r w:rsidR="00E51A0F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51A0F" w:rsidRPr="00FF658A">
        <w:rPr>
          <w:rFonts w:ascii="Times New Roman" w:hAnsi="Times New Roman" w:cs="Times New Roman"/>
          <w:bCs/>
          <w:sz w:val="28"/>
          <w:szCs w:val="28"/>
        </w:rPr>
        <w:t xml:space="preserve"> с увеличением его на районный коэффициент и процентную надбавку за работу в районах Крайнего Севера и приравненных к ним местностях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лата труда работников организации, занят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 совместительству, а также на условиях неполного рабочего времени,</w:t>
      </w:r>
      <w:r w:rsidR="00DF6EC1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пропорционально отработанному времени. Определение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ров заработной платы по основной должности, а также по должности,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нимаемой в порядке совместительства, производится раздельно по каждой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 должностей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работника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ельными размерами не ограничивается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стема оплаты труда в организации устанавливаетс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м договором, соглашениями, локальными нормативными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ктами, принимаемыми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в соответствии с трудовым законодательством,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ыми нормативными правовыми актами, содержащими нормы трудов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 а также настоящим Примерным положением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ы окладов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ются по квалификационным уровням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валификационных групп</w:t>
      </w:r>
      <w:r w:rsidR="007329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целях развития кадрового потенциала, повышени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стижности и привлекательности педагогической профессии, выполнени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елевых значений показателя средней заработной платы педагогически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отников организаций, совершенствование систем оплаты рекомендуетс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утем перераспределения средств, предназначенных на оплату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руда в организациях (без учета районных коэффициентов и процент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дбавок к заработной плате лиц, работающих в районах Крайнего Север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приравненных к ним местностях), с тем, чтобы н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становление размер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ов (должностных окладов), ставок заработной платы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лось не менее 70 процентов фонда оплаты труда организации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0.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целях обеспечения повышения уровня реального содержания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работной платы, заработная плата подлежит индексации в соответствии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 статьей 134 Трудового кодекса Российской Федерации (далее - ТК РФ)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ыми в соответствии с ней нормативными актами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FF6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F65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 условия оплаты труда</w:t>
      </w:r>
    </w:p>
    <w:p w:rsidR="001C6E0C" w:rsidRPr="00FF658A" w:rsidRDefault="00AD4E9E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7D349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словия оплаты труда.</w:t>
      </w:r>
    </w:p>
    <w:p w:rsidR="001C6E0C" w:rsidRPr="00FF658A" w:rsidRDefault="007D349A" w:rsidP="00427BC3">
      <w:pPr>
        <w:numPr>
          <w:ilvl w:val="0"/>
          <w:numId w:val="6"/>
        </w:numPr>
        <w:shd w:val="clear" w:color="auto" w:fill="FFFFFF"/>
        <w:tabs>
          <w:tab w:val="left" w:pos="271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а оплаты труда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оклады, ставки заработной платы, повышающие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 к окладам, компенсационные и стимулирующие выплаты.</w:t>
      </w:r>
    </w:p>
    <w:p w:rsidR="001C6E0C" w:rsidRPr="00FF658A" w:rsidRDefault="007D349A" w:rsidP="00427BC3">
      <w:pPr>
        <w:numPr>
          <w:ilvl w:val="0"/>
          <w:numId w:val="6"/>
        </w:numPr>
        <w:shd w:val="clear" w:color="auto" w:fill="FFFFFF"/>
        <w:tabs>
          <w:tab w:val="left" w:pos="271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а оплаты труда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авливается с учетом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сударственных гарантий по оплате труда;</w:t>
      </w:r>
      <w:r w:rsidR="00DF6EC1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КС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го Примерного положения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комендаций Российской 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регулированию социально-трудовых отношений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ических рекомендаций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ения соответствующего профсоюзного органа.</w:t>
      </w:r>
    </w:p>
    <w:p w:rsidR="001C6E0C" w:rsidRPr="00FF658A" w:rsidRDefault="007D349A" w:rsidP="00427BC3">
      <w:pPr>
        <w:numPr>
          <w:ilvl w:val="0"/>
          <w:numId w:val="8"/>
        </w:numPr>
        <w:shd w:val="clear" w:color="auto" w:fill="FFFFFF"/>
        <w:tabs>
          <w:tab w:val="left" w:pos="1426"/>
          <w:tab w:val="left" w:pos="3110"/>
          <w:tab w:val="left" w:pos="5726"/>
          <w:tab w:val="left" w:pos="786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клады</w:t>
      </w:r>
      <w:r w:rsidR="00AD4E9E" w:rsidRPr="00FF65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ов</w:t>
      </w:r>
      <w:r w:rsidR="00AD4E9E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ации</w:t>
      </w:r>
      <w:r w:rsidR="00AD4E9E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ются по квалификационным уровням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валификационных групп (далее - по ПКГ), утвержденных федеральны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ом исполнительной власти, осуществляющим функции по выработк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сударственной политики и нормативно-правовому регулированию в сфер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руда, на основе требований к профессиональной подготовке и уровню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валификации, в том числе согласно приложению настоящего Примерн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которые необходимы для осуществления соответствующей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фессиональной деятельности, а также с учетом сложности и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бъем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яемой работы.</w:t>
      </w:r>
    </w:p>
    <w:p w:rsidR="001C6E0C" w:rsidRPr="00FF658A" w:rsidRDefault="007D349A" w:rsidP="00427BC3">
      <w:pPr>
        <w:numPr>
          <w:ilvl w:val="0"/>
          <w:numId w:val="8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ядок применения повышающих коэффициентов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1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меняются следующие повышающие коэффициенты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щий коэффициент за квалификационную категорию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ышающий коэффициент за специфику работы в организациях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вышающий коэффициент за выслугу лет (стаж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образовательной организации)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 повышающий коэффициент за квалификационную категорию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вую - 10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ысшую-15%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3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еняется повышающий коэффициент за специфику выполняемой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организациях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образовательной программы с углубленным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м отдельных учебных предметов или профильного обучения - 15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 реализацию специальной (адаптированной) образовательно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, в группах компенсационного обучения - 20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образовательной программы по индивидуальному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ому плану - 20%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4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применяется повышающий коэффициент за выслугу лет при стаже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, рассчитываемый следующим образом: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 3 лет -  3% и дополнительно 1%  за каждый следующий год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но не более 10% за весь период работы.</w:t>
      </w:r>
    </w:p>
    <w:p w:rsidR="00061D00" w:rsidRPr="00FF658A" w:rsidRDefault="00061D00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окладам иных работников,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овленным по ПКГ,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меняется повышающий коэффициент за выслугу лет при стаже работы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, рассчитываемый следующим образом: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1 до 5 лет – 10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5 до 10 лет – 15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до 15 лет – 20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15 лет – 30%.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рименении к окладам работников по ПКГ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вышающих коэффициентов, размер оклада работник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яется по формуле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M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де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р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размер оклада работника;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клад работника по ПКГ;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умма повышающих коэффициент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6"/>
          <w:sz w:val="28"/>
          <w:szCs w:val="28"/>
        </w:rPr>
        <w:t>2.4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лучаях, когда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едагогического работник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висит от квалификационной категории, выслуги лет, право на его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ение возникает в следующие сроки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присвоении квалификационной категории - со дн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несения решения аттестационной комиссией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 увеличении выслуги  лет - со дня достижени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ответствующего стажа, если документы находятся в организации, ил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представления документа о стаже, дающем право на соответствующие</w:t>
      </w:r>
      <w:r w:rsidR="00AD4E9E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платы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ра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ериод пребывания в ежегодном или ином отпуске,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период его временной нетрудоспособности, а также в другие периоды,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ечение которых за ним сохраняется средняя заработная плата, изменение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мера оплаты его труда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существляется по окончании указанных период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6"/>
          <w:sz w:val="28"/>
          <w:szCs w:val="28"/>
        </w:rPr>
        <w:t>2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установления компенсационных выплат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1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енсационные выплаты работникам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станавливаются в процентах к окладам по ПКГ с учетом повышающи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ов, ставкам заработной платы или в абсолютных размерах, если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не установлено федеральным или краевым законодательством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ы и условия осуществления компенсационных выплат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уются в трудовых договорах работник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76E8" w:rsidRPr="00FF6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м организаций устанавливаются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компенсационные выплаты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платы работникам, занятым на тяжелых работах, работа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 вредными и (или) опасными и иными особыми условиями труда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ыплаты за работу в местностях с особыми климатическими</w:t>
      </w:r>
      <w:r w:rsidR="00FC5835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овиями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латы за работу в условиях, отклоняющихся от нормальны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при выполнении работ различной квалификации, совмещении професси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должностей), сверхурочной работе, работе в ночное время и пр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ении работ в других условиях, отклоняющихся от нормальных (стать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49 ТК РФ).</w:t>
      </w:r>
      <w:proofErr w:type="gramEnd"/>
    </w:p>
    <w:p w:rsidR="001C6E0C" w:rsidRPr="00FF658A" w:rsidRDefault="007D349A" w:rsidP="00427BC3">
      <w:pPr>
        <w:numPr>
          <w:ilvl w:val="0"/>
          <w:numId w:val="10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кретные размеры компенсационных выплат не могут быть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е предусмотренных трудовым законодательством и ины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рмативными  правовыми  актами Российской  Федерации,  содержащи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рмы трудового права.</w:t>
      </w:r>
    </w:p>
    <w:p w:rsidR="001C6E0C" w:rsidRPr="00FF658A" w:rsidRDefault="007D349A" w:rsidP="00427BC3">
      <w:pPr>
        <w:numPr>
          <w:ilvl w:val="0"/>
          <w:numId w:val="10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лата работникам организации, занятым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тяжелых работах, работа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вредными и (или) опасными и иными особы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труда, устанавливается в соответствии со статьей 147 ТК РФ.</w:t>
      </w:r>
    </w:p>
    <w:p w:rsidR="001C6E0C" w:rsidRPr="00FF658A" w:rsidRDefault="007B76E8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7D349A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аботникам организации, занятым на тяжелых </w:t>
      </w:r>
      <w:r w:rsidR="007D349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х, работах с вредными и (или) опасными и иными особыми условиями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уда, устанавливается выплата по результатам специальной оценки условий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уда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ыплаты за работу в местностях с особыми климатически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словиями работникам организаций выплачиваютс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размере, установленных действующим законодательством: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айонный коэффициент к заработной плате - 3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центная надбавка к заработной плате  за стаж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ностях, приравненных к районам Крайнего Севера, - 10% по истечении</w:t>
      </w:r>
      <w:r w:rsidR="00FC5835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вого года работы, с увеличением на 10% за каждый последующий год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 достижения 50% заработка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центная надбавка к заработной плате в полном размере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 первого дня работы в местностях, приравненных к районам Крайнего</w:t>
      </w:r>
      <w:r w:rsidR="00FC5835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евера, молодежи  (лицам в возрасте до 30 лет), если они прожили 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нных местностях не менее пяти лет;</w:t>
      </w:r>
    </w:p>
    <w:p w:rsidR="001C6E0C" w:rsidRPr="00FF658A" w:rsidRDefault="007B76E8" w:rsidP="00427BC3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тникам организации, место работы которы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ходится в сельском населенном пункте, устанавливается доплата за работу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указанной местности в размере 25% оклада работника по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КГ.</w:t>
      </w:r>
    </w:p>
    <w:p w:rsidR="001C6E0C" w:rsidRPr="009E1387" w:rsidRDefault="007D349A" w:rsidP="00427BC3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платы за работу в условиях, отклоняющихся от нормальны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авливаются при выполнении работ различной квалификаци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50 ТК РФ, совмещении профессий (должностей) -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татьей 151 ТК РФ, сверхурочной работе - статьей 152 ТК РФ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работе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выходные и нерабочие праздничные дни - статьей 153 ТК РФ.</w:t>
      </w:r>
    </w:p>
    <w:p w:rsidR="009E1387" w:rsidRPr="009E1387" w:rsidRDefault="009E1387" w:rsidP="009E1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 доплаты за работу в ночное время (с </w:t>
      </w:r>
      <w:smartTag w:uri="urn:schemas-microsoft-com:office:smarttags" w:element="time">
        <w:smartTagPr>
          <w:attr w:name="Hour" w:val="22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2 часов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6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6 часов)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ассчитывается от оклада за каждый час работы в ночное время.</w:t>
      </w:r>
    </w:p>
    <w:p w:rsidR="009E1387" w:rsidRPr="009E1387" w:rsidRDefault="009E1387" w:rsidP="009E1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9E1387" w:rsidRPr="009E1387" w:rsidRDefault="009E1387" w:rsidP="009E1387">
      <w:pPr>
        <w:shd w:val="clear" w:color="auto" w:fill="FFFFFF"/>
        <w:tabs>
          <w:tab w:val="left" w:pos="1421"/>
        </w:tabs>
        <w:spacing w:line="360" w:lineRule="auto"/>
        <w:ind w:right="37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 доплаты за работу в ночное время (с </w:t>
      </w:r>
      <w:smartTag w:uri="urn:schemas-microsoft-com:office:smarttags" w:element="time">
        <w:smartTagPr>
          <w:attr w:name="Hour" w:val="22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2 часов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6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6 часов)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ставляет 35 процентов оклада за каждый час работы в ночное время</w:t>
      </w:r>
    </w:p>
    <w:p w:rsidR="001C6E0C" w:rsidRPr="009E1387" w:rsidRDefault="007D349A" w:rsidP="009E1387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 проверку тетрадей устанавливается ежемесячная денежная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лата, исходя из размера оклада педагогического работника (</w:t>
      </w:r>
      <w:proofErr w:type="spellStart"/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р</w:t>
      </w:r>
      <w:proofErr w:type="spellEnd"/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,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считанного по п. 2.3.4. настоящего Примерного положения, с учетом</w:t>
      </w:r>
      <w:r w:rsidR="00FC5835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актической учебной нагрузки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-4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лассы-1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математике - 1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о иностранному языку - 10%;</w:t>
      </w:r>
    </w:p>
    <w:p w:rsidR="001C6E0C" w:rsidRPr="000E4545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русскому языку и литературе - 15%.</w:t>
      </w:r>
    </w:p>
    <w:p w:rsidR="000E4545" w:rsidRPr="00FF658A" w:rsidRDefault="000E4545" w:rsidP="000E4545">
      <w:pPr>
        <w:shd w:val="clear" w:color="auto" w:fill="FFFFFF"/>
        <w:tabs>
          <w:tab w:val="left" w:pos="1416"/>
        </w:tabs>
        <w:spacing w:line="360" w:lineRule="auto"/>
        <w:ind w:left="426" w:right="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классе менее 15 человек доплата устанавливается в половинном размере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5.9.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заведование учебными кабинетами, лабораториями, учебными мастерскими устанавливается ежемесячная денежная выплата в размере 500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блей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5.10.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 классное руководство одним классом устанавливается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емесячная денежная выплата:</w:t>
      </w:r>
    </w:p>
    <w:p w:rsidR="001C6E0C" w:rsidRPr="00FF658A" w:rsidRDefault="007D349A" w:rsidP="001C3818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муниципальных общеобразовательных организация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положенных в </w:t>
      </w:r>
      <w:r w:rsidR="001C3818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х городского типа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с наполняемостью</w:t>
      </w:r>
      <w:r w:rsidR="001C3818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hAnsi="Times New Roman" w:cs="Times New Roman"/>
          <w:color w:val="000000"/>
          <w:spacing w:val="-12"/>
          <w:sz w:val="28"/>
          <w:szCs w:val="28"/>
        </w:rPr>
        <w:t>25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более в размере 2000 рублей;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муниципальных общеобразовательных организация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х в сельских населенных пунктах, наполняемостью 14 человек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более в размере 2000 рублей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полняемость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 меньше нормативной </w:t>
      </w:r>
      <w:r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наполняемости, расчет выплаты производится пропорционально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ктическому числу обучающихся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установления стимулирующих выплат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6.1.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мулирующие выплаты, размеры и условия их осуществления,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казатели и критерии оценки эффективности труда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ников организации устанавливаются коллективным договором, </w:t>
      </w:r>
      <w:r w:rsidRPr="00FF658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соглашениями, локальными нормативными актами организации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гласованию с коллегиальным профсоюзным органом или иным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едставительным органом работников с учетом соответствующих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рмативных правовых актов Российской Федерации, Рекомендаций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трехсторонней комиссии по регулированию социально-трудовых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ношений, в пределах фонда оплаты труда работников организации, </w:t>
      </w:r>
      <w:r w:rsidRPr="00FF65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ормируемого за счет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бюджетных средств и средств, поступающих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носящей доход деятельности организации (для муниципальных образовательных бюджетных и казенных организаций)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меры и условия осуществления выплат стимулирующего характера </w:t>
      </w: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одлежат внесению в трудовой договор (дополнительное соглашение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к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трудовому договору) с работником (п. 16, п. 17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й Российской трехсторонней комиссии по регулированию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иально-трудовых отношений).</w:t>
      </w:r>
    </w:p>
    <w:p w:rsidR="001C6E0C" w:rsidRPr="00FF658A" w:rsidRDefault="007D349A" w:rsidP="001C3818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казатели и критерии оценки эффективности деятельности,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крепляемые в локальном нормативном акте, являющимся приложением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коллективному договору, разрабатываются с учетом мотивированного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ния Управляющего совета образовательной организации (при наличии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ого коллегиального</w:t>
      </w:r>
      <w:r w:rsidR="00FC5835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а управления в соответствии со статьей</w:t>
      </w:r>
      <w:r w:rsidR="001C3818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hAnsi="Times New Roman" w:cs="Times New Roman"/>
          <w:color w:val="000000"/>
          <w:spacing w:val="-10"/>
          <w:sz w:val="28"/>
          <w:szCs w:val="28"/>
        </w:rPr>
        <w:t>26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 закона от 29.12.2012 № 273-ФЗ  «Об   образовании</w:t>
      </w:r>
      <w:r w:rsidR="00FC5835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Российской Федерации», Письмом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инобрнауки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России от 22.10.2015</w:t>
      </w:r>
      <w:r w:rsidR="00427BC3"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№ 08-1729 «О направлении методических рекомендаций»).</w:t>
      </w:r>
      <w:proofErr w:type="gramEnd"/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е допускается введение стимулирующих выплат, в отношении </w:t>
      </w:r>
      <w:r w:rsidRPr="00FF658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оторых не установлены показатели эффективности деятельности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рганизации и работников (конкретные измеримые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араметры), а также в зависимости от формализованных показателей успеваемости обучающихся (распоряжение Правительства Российской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6.11.2012 № 2190-р «Об утверждении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этапного </w:t>
      </w: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овершенствования системы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 государственных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муниципальных) учреждениях на 2012-2018 годы»).</w:t>
      </w:r>
    </w:p>
    <w:p w:rsidR="001C6E0C" w:rsidRPr="00FF658A" w:rsidRDefault="007D349A" w:rsidP="00FC5835">
      <w:pPr>
        <w:shd w:val="clear" w:color="auto" w:fill="FFFFFF"/>
        <w:tabs>
          <w:tab w:val="left" w:pos="3504"/>
          <w:tab w:val="left" w:pos="5299"/>
          <w:tab w:val="left" w:pos="7949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имулирующие</w:t>
      </w:r>
      <w:r w:rsidR="00FC5835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платы</w:t>
      </w:r>
      <w:r w:rsidR="00FC5835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</w:t>
      </w:r>
      <w:r w:rsidR="00FC5835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авливаются в процентах к окладам по ПКГ с учетом повышающих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эффициентов, ставкам заработной платы или в абсолютных размерах, если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не установлено федеральным или краевым законодательством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6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3818" w:rsidRPr="00FF6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отникам организации устанавливаютс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стимулирующие выплаты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латы за высокие результаты работы (в том числе за наличие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наград, почетных званий, иных званий работников сфер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)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латы за качество выполняемых работ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мии по итогам работы.</w:t>
      </w:r>
    </w:p>
    <w:p w:rsidR="00A66CAF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6.3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имулирующие выплаты производятся на основани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ных с учетом положений п. 5.2, п. 5.3 Методических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комендаций,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. 34, п. 36 Рекомендаций Российской трехсторонне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иссии по регулированию социально-трудовых отношений результато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ивной оценки показателей и критериев оценки эффективности труд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ника, по решению руководителя организации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ределах бюджетных ассигнований на оплату труда работнико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ганизации, а также средств от иной приносящей доход деятельности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организацией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плату труда работников.</w:t>
      </w:r>
    </w:p>
    <w:p w:rsidR="00A66CAF" w:rsidRDefault="00A66CA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66CAF" w:rsidRPr="00A66CAF" w:rsidRDefault="00A66CAF" w:rsidP="00A66C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left="-540" w:right="7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СОГЛАСОВАНИЯ</w:t>
      </w:r>
    </w:p>
    <w:p w:rsidR="00A66CAF" w:rsidRPr="00A66CAF" w:rsidRDefault="00A66CAF" w:rsidP="00A66CAF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екта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я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дминистрации Кавалеровского муниципального района «Об утверждении Примерного положения </w:t>
      </w:r>
    </w:p>
    <w:p w:rsidR="00A66CAF" w:rsidRPr="00A66CAF" w:rsidRDefault="00A66CAF" w:rsidP="00A66CAF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 оплате труда работников муниципальных образовательных организаций Кавалеровского муниципального района»</w:t>
      </w:r>
    </w:p>
    <w:p w:rsid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поряжение подготовил: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Юрист МКУ ЦООУ                                                Д.И.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чёрин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ГЛАСОВАНО:</w:t>
      </w:r>
    </w:p>
    <w:p w:rsidR="00A66CAF" w:rsidRPr="00A66CAF" w:rsidRDefault="00A66CAF" w:rsidP="00A66CAF">
      <w:pPr>
        <w:ind w:left="-540"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181"/>
        <w:gridCol w:w="1504"/>
        <w:gridCol w:w="1517"/>
        <w:gridCol w:w="1885"/>
      </w:tblGrid>
      <w:tr w:rsidR="00A66CAF" w:rsidRPr="00A66CAF" w:rsidTr="00A66CAF">
        <w:tc>
          <w:tcPr>
            <w:tcW w:w="2552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A66CAF" w:rsidRPr="00A66CAF" w:rsidTr="00A66CAF">
        <w:trPr>
          <w:trHeight w:val="77"/>
        </w:trPr>
        <w:tc>
          <w:tcPr>
            <w:tcW w:w="2552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A66CAF" w:rsidRPr="00A66CAF" w:rsidTr="00A66CAF">
        <w:trPr>
          <w:trHeight w:val="1030"/>
        </w:trPr>
        <w:tc>
          <w:tcPr>
            <w:tcW w:w="2552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МКУ «Управление финансов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.А. </w:t>
            </w:r>
            <w:proofErr w:type="spellStart"/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артуль</w:t>
            </w:r>
            <w:proofErr w:type="spellEnd"/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A66CAF">
        <w:trPr>
          <w:trHeight w:val="1030"/>
        </w:trPr>
        <w:tc>
          <w:tcPr>
            <w:tcW w:w="2552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юридического отдела администрации</w:t>
            </w:r>
          </w:p>
        </w:tc>
        <w:tc>
          <w:tcPr>
            <w:tcW w:w="2181" w:type="dxa"/>
          </w:tcPr>
          <w:p w:rsidR="009E1387" w:rsidRDefault="009E1387" w:rsidP="009E138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9E138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Е.В. </w:t>
            </w:r>
            <w:r w:rsidR="009E138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отапов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A66CAF">
        <w:trPr>
          <w:trHeight w:val="944"/>
        </w:trPr>
        <w:tc>
          <w:tcPr>
            <w:tcW w:w="2552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рганизационно-</w:t>
            </w:r>
          </w:p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равового отдела администрации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.В. Лад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A66CAF">
        <w:trPr>
          <w:trHeight w:val="944"/>
        </w:trPr>
        <w:tc>
          <w:tcPr>
            <w:tcW w:w="2552" w:type="dxa"/>
            <w:hideMark/>
          </w:tcPr>
          <w:p w:rsidR="00A66CAF" w:rsidRPr="00A66CAF" w:rsidRDefault="00ED69BA" w:rsidP="00ED69B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ервый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главы администрации 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ED69BA" w:rsidP="00ED69B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.А. Шпиль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поряжение разослать:   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 Организационно-правовой отдел администрации Кавалеровского муниципального района.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2. </w:t>
      </w:r>
      <w:r w:rsidR="009E13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КУ «Управление финансов».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. МКУ ЦООУ.</w:t>
      </w:r>
    </w:p>
    <w:p w:rsidR="00A66CAF" w:rsidRDefault="00A66CAF" w:rsidP="00A66CAF">
      <w:pPr>
        <w:spacing w:line="360" w:lineRule="auto"/>
        <w:ind w:firstLine="720"/>
        <w:jc w:val="both"/>
        <w:rPr>
          <w:sz w:val="28"/>
          <w:szCs w:val="28"/>
        </w:rPr>
      </w:pPr>
    </w:p>
    <w:p w:rsidR="00A66CAF" w:rsidRPr="00157D95" w:rsidRDefault="00A66CAF" w:rsidP="00A66CAF">
      <w:pPr>
        <w:shd w:val="clear" w:color="auto" w:fill="FFFFFF"/>
        <w:spacing w:line="324" w:lineRule="exact"/>
        <w:rPr>
          <w:rFonts w:eastAsia="Times New Roman"/>
          <w:color w:val="323232"/>
          <w:sz w:val="28"/>
          <w:szCs w:val="28"/>
        </w:rPr>
      </w:pPr>
    </w:p>
    <w:p w:rsidR="007D349A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D349A" w:rsidRPr="00FF658A" w:rsidSect="00FF658A">
      <w:pgSz w:w="11909" w:h="16834"/>
      <w:pgMar w:top="993" w:right="852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</w:lvl>
  </w:abstractNum>
  <w:abstractNum w:abstractNumId="1">
    <w:nsid w:val="227B7942"/>
    <w:multiLevelType w:val="singleLevel"/>
    <w:tmpl w:val="5558674C"/>
    <w:lvl w:ilvl="0">
      <w:start w:val="3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276C1CAA"/>
    <w:multiLevelType w:val="singleLevel"/>
    <w:tmpl w:val="95182C7E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2A386FA5"/>
    <w:multiLevelType w:val="singleLevel"/>
    <w:tmpl w:val="A8B80732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4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6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351F2AF8"/>
    <w:multiLevelType w:val="singleLevel"/>
    <w:tmpl w:val="F3EA16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43485B60"/>
    <w:multiLevelType w:val="hybridMultilevel"/>
    <w:tmpl w:val="888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54767978"/>
    <w:multiLevelType w:val="hybridMultilevel"/>
    <w:tmpl w:val="8760D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66F7"/>
    <w:rsid w:val="00031639"/>
    <w:rsid w:val="00061D00"/>
    <w:rsid w:val="000D5966"/>
    <w:rsid w:val="000E07CD"/>
    <w:rsid w:val="000E4545"/>
    <w:rsid w:val="00162E8B"/>
    <w:rsid w:val="00176C97"/>
    <w:rsid w:val="001C2E8C"/>
    <w:rsid w:val="001C3818"/>
    <w:rsid w:val="001C6E0C"/>
    <w:rsid w:val="00271B38"/>
    <w:rsid w:val="00280270"/>
    <w:rsid w:val="00313F5A"/>
    <w:rsid w:val="00342ED0"/>
    <w:rsid w:val="00427BC3"/>
    <w:rsid w:val="004A0B57"/>
    <w:rsid w:val="004C5DFC"/>
    <w:rsid w:val="005B3D60"/>
    <w:rsid w:val="00603EE3"/>
    <w:rsid w:val="007255F6"/>
    <w:rsid w:val="00732960"/>
    <w:rsid w:val="007B76E8"/>
    <w:rsid w:val="007D349A"/>
    <w:rsid w:val="008934A2"/>
    <w:rsid w:val="008B6C38"/>
    <w:rsid w:val="00911B77"/>
    <w:rsid w:val="009A3A59"/>
    <w:rsid w:val="009D557F"/>
    <w:rsid w:val="009E1387"/>
    <w:rsid w:val="00A66CAF"/>
    <w:rsid w:val="00AB348D"/>
    <w:rsid w:val="00AD4E9E"/>
    <w:rsid w:val="00B12066"/>
    <w:rsid w:val="00B76D58"/>
    <w:rsid w:val="00B94F9C"/>
    <w:rsid w:val="00BA26D2"/>
    <w:rsid w:val="00BA5AB9"/>
    <w:rsid w:val="00C466F7"/>
    <w:rsid w:val="00DF6EC1"/>
    <w:rsid w:val="00E51A0F"/>
    <w:rsid w:val="00ED69BA"/>
    <w:rsid w:val="00EE4384"/>
    <w:rsid w:val="00F63288"/>
    <w:rsid w:val="00FC5835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EC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76E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A0B57"/>
    <w:pPr>
      <w:ind w:left="720"/>
      <w:contextualSpacing/>
    </w:pPr>
  </w:style>
  <w:style w:type="character" w:styleId="a7">
    <w:name w:val="Strong"/>
    <w:basedOn w:val="a0"/>
    <w:uiPriority w:val="22"/>
    <w:qFormat/>
    <w:rsid w:val="009A3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4C5F-7BA0-44C3-BE3F-40A14F9F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5</Words>
  <Characters>16631</Characters>
  <Application>Microsoft Office Word</Application>
  <DocSecurity>4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</cp:lastModifiedBy>
  <cp:revision>2</cp:revision>
  <cp:lastPrinted>2019-01-11T00:26:00Z</cp:lastPrinted>
  <dcterms:created xsi:type="dcterms:W3CDTF">2019-01-11T01:53:00Z</dcterms:created>
  <dcterms:modified xsi:type="dcterms:W3CDTF">2019-01-11T01:53:00Z</dcterms:modified>
</cp:coreProperties>
</file>